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FC815" w14:textId="77777777" w:rsidR="00AD7C5E" w:rsidRDefault="000642B3" w:rsidP="000642B3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</w:p>
    <w:p w14:paraId="46DBB016" w14:textId="77777777" w:rsidR="00626D2D" w:rsidRPr="004B13B5" w:rsidRDefault="000642B3" w:rsidP="000642B3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ar-SA"/>
        </w:rPr>
      </w:pPr>
      <w:r w:rsidRPr="004B13B5">
        <w:rPr>
          <w:rFonts w:ascii="Times New Roman" w:hAnsi="Times New Roman"/>
          <w:b/>
          <w:sz w:val="28"/>
          <w:szCs w:val="28"/>
          <w:lang w:eastAsia="ar-SA"/>
        </w:rPr>
        <w:t xml:space="preserve">    </w:t>
      </w:r>
      <w:r w:rsidR="00980B92" w:rsidRPr="004B13B5">
        <w:rPr>
          <w:rFonts w:ascii="Times New Roman" w:hAnsi="Times New Roman"/>
          <w:b/>
          <w:sz w:val="28"/>
          <w:szCs w:val="28"/>
          <w:lang w:eastAsia="ar-SA"/>
        </w:rPr>
        <w:t xml:space="preserve">Расчет расходов на софинансирование  врачей и среднего медицинского персонала оказывающих первичную </w:t>
      </w:r>
      <w:r w:rsidR="00961F79">
        <w:rPr>
          <w:rFonts w:ascii="Times New Roman" w:hAnsi="Times New Roman"/>
          <w:b/>
          <w:sz w:val="28"/>
          <w:szCs w:val="28"/>
          <w:lang w:eastAsia="ar-SA"/>
        </w:rPr>
        <w:t>медико-санитарную помощь на 2023</w:t>
      </w:r>
      <w:r w:rsidR="00980B92" w:rsidRPr="004B13B5">
        <w:rPr>
          <w:rFonts w:ascii="Times New Roman" w:hAnsi="Times New Roman"/>
          <w:b/>
          <w:sz w:val="28"/>
          <w:szCs w:val="28"/>
          <w:lang w:eastAsia="ar-SA"/>
        </w:rPr>
        <w:t xml:space="preserve"> год из средств НСЗ ТФОМС Республики Тыва</w:t>
      </w:r>
    </w:p>
    <w:p w14:paraId="74FF2065" w14:textId="77777777" w:rsidR="00980B92" w:rsidRDefault="00980B92" w:rsidP="000642B3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14:paraId="7A8AABD0" w14:textId="54A86A9C" w:rsidR="00980B92" w:rsidRDefault="00980B92" w:rsidP="00C27F2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На</w:t>
      </w:r>
      <w:r w:rsidR="00E373E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06A6E">
        <w:rPr>
          <w:rFonts w:ascii="Times New Roman" w:hAnsi="Times New Roman"/>
          <w:sz w:val="28"/>
          <w:szCs w:val="28"/>
          <w:lang w:eastAsia="ar-SA"/>
        </w:rPr>
        <w:t>основании</w:t>
      </w:r>
      <w:r w:rsidR="000474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E5CFF">
        <w:rPr>
          <w:rFonts w:ascii="Times New Roman" w:hAnsi="Times New Roman"/>
          <w:sz w:val="28"/>
          <w:szCs w:val="28"/>
          <w:lang w:eastAsia="ar-SA"/>
        </w:rPr>
        <w:t>информацию о</w:t>
      </w:r>
      <w:r w:rsidR="00350D6C">
        <w:rPr>
          <w:rFonts w:ascii="Times New Roman" w:hAnsi="Times New Roman"/>
          <w:sz w:val="28"/>
          <w:szCs w:val="28"/>
          <w:lang w:eastAsia="ar-SA"/>
        </w:rPr>
        <w:t xml:space="preserve"> потребностях</w:t>
      </w:r>
      <w:r w:rsidR="0016372B">
        <w:rPr>
          <w:rFonts w:ascii="Times New Roman" w:hAnsi="Times New Roman"/>
          <w:sz w:val="28"/>
          <w:szCs w:val="28"/>
          <w:lang w:eastAsia="ar-SA"/>
        </w:rPr>
        <w:t xml:space="preserve"> медицинских организациях согласно </w:t>
      </w:r>
      <w:r>
        <w:rPr>
          <w:rFonts w:ascii="Times New Roman" w:hAnsi="Times New Roman"/>
          <w:sz w:val="28"/>
          <w:szCs w:val="28"/>
          <w:lang w:eastAsia="ar-SA"/>
        </w:rPr>
        <w:t xml:space="preserve">письма </w:t>
      </w:r>
      <w:r w:rsidRPr="007314C9">
        <w:rPr>
          <w:rFonts w:ascii="Times New Roman" w:hAnsi="Times New Roman"/>
          <w:sz w:val="28"/>
          <w:szCs w:val="28"/>
          <w:lang w:eastAsia="ar-SA"/>
        </w:rPr>
        <w:t>Министерства здравоохранения Р</w:t>
      </w:r>
      <w:r w:rsidR="00B50E03" w:rsidRPr="007314C9">
        <w:rPr>
          <w:rFonts w:ascii="Times New Roman" w:hAnsi="Times New Roman"/>
          <w:sz w:val="28"/>
          <w:szCs w:val="28"/>
          <w:lang w:eastAsia="ar-SA"/>
        </w:rPr>
        <w:t>еспублики</w:t>
      </w:r>
      <w:r w:rsidR="007314C9" w:rsidRPr="007314C9">
        <w:rPr>
          <w:rFonts w:ascii="Times New Roman" w:hAnsi="Times New Roman"/>
          <w:sz w:val="28"/>
          <w:szCs w:val="28"/>
          <w:lang w:eastAsia="ar-SA"/>
        </w:rPr>
        <w:t xml:space="preserve"> Тыва </w:t>
      </w:r>
      <w:r w:rsidR="007314C9" w:rsidRPr="00FB6AB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B19A5">
        <w:rPr>
          <w:rFonts w:ascii="Times New Roman" w:hAnsi="Times New Roman"/>
          <w:sz w:val="28"/>
          <w:szCs w:val="28"/>
          <w:lang w:eastAsia="ar-SA"/>
        </w:rPr>
        <w:t>31</w:t>
      </w:r>
      <w:r w:rsidR="00961F79">
        <w:rPr>
          <w:rFonts w:ascii="Times New Roman" w:hAnsi="Times New Roman"/>
          <w:sz w:val="28"/>
          <w:szCs w:val="28"/>
          <w:lang w:eastAsia="ar-SA"/>
        </w:rPr>
        <w:t>.0</w:t>
      </w:r>
      <w:r w:rsidR="000B19A5">
        <w:rPr>
          <w:rFonts w:ascii="Times New Roman" w:hAnsi="Times New Roman"/>
          <w:sz w:val="28"/>
          <w:szCs w:val="28"/>
          <w:lang w:eastAsia="ar-SA"/>
        </w:rPr>
        <w:t>3</w:t>
      </w:r>
      <w:r w:rsidR="00961F79">
        <w:rPr>
          <w:rFonts w:ascii="Times New Roman" w:hAnsi="Times New Roman"/>
          <w:sz w:val="28"/>
          <w:szCs w:val="28"/>
          <w:lang w:eastAsia="ar-SA"/>
        </w:rPr>
        <w:t xml:space="preserve">.2023г № </w:t>
      </w:r>
      <w:r w:rsidR="000B19A5">
        <w:rPr>
          <w:rFonts w:ascii="Times New Roman" w:hAnsi="Times New Roman"/>
          <w:sz w:val="28"/>
          <w:szCs w:val="28"/>
          <w:lang w:eastAsia="ar-SA"/>
        </w:rPr>
        <w:t>1734</w:t>
      </w:r>
      <w:r w:rsidR="00961F79">
        <w:rPr>
          <w:rFonts w:ascii="Times New Roman" w:hAnsi="Times New Roman"/>
          <w:sz w:val="28"/>
          <w:szCs w:val="28"/>
          <w:lang w:eastAsia="ar-SA"/>
        </w:rPr>
        <w:t>/23</w:t>
      </w:r>
      <w:r w:rsidR="005F0F48">
        <w:rPr>
          <w:rFonts w:ascii="Times New Roman" w:hAnsi="Times New Roman"/>
          <w:sz w:val="28"/>
          <w:szCs w:val="28"/>
          <w:lang w:eastAsia="ar-SA"/>
        </w:rPr>
        <w:t>-АЮ</w:t>
      </w:r>
      <w:r w:rsidR="00C27F2F" w:rsidRPr="00FB6AB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7F2F" w:rsidRPr="007314C9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C27F2F" w:rsidRPr="009B1672">
        <w:rPr>
          <w:rFonts w:ascii="Times New Roman" w:hAnsi="Times New Roman"/>
          <w:sz w:val="28"/>
          <w:szCs w:val="28"/>
          <w:lang w:eastAsia="ar-SA"/>
        </w:rPr>
        <w:t>письмами Министерства</w:t>
      </w:r>
      <w:r w:rsidR="009B1672" w:rsidRPr="009B1672">
        <w:rPr>
          <w:rFonts w:ascii="Times New Roman" w:hAnsi="Times New Roman"/>
          <w:sz w:val="28"/>
          <w:szCs w:val="28"/>
          <w:lang w:eastAsia="ar-SA"/>
        </w:rPr>
        <w:t xml:space="preserve"> финансов</w:t>
      </w:r>
      <w:r w:rsidR="006B3C4A" w:rsidRPr="009B1672">
        <w:rPr>
          <w:rFonts w:ascii="Times New Roman" w:hAnsi="Times New Roman"/>
          <w:sz w:val="28"/>
          <w:szCs w:val="28"/>
          <w:lang w:eastAsia="ar-SA"/>
        </w:rPr>
        <w:t xml:space="preserve"> Республики</w:t>
      </w:r>
      <w:r w:rsidR="009F705D">
        <w:rPr>
          <w:rFonts w:ascii="Times New Roman" w:hAnsi="Times New Roman"/>
          <w:sz w:val="28"/>
          <w:szCs w:val="28"/>
          <w:lang w:eastAsia="ar-SA"/>
        </w:rPr>
        <w:t xml:space="preserve"> Тыва от 26</w:t>
      </w:r>
      <w:r w:rsidR="000560A5">
        <w:rPr>
          <w:rFonts w:ascii="Times New Roman" w:hAnsi="Times New Roman"/>
          <w:sz w:val="28"/>
          <w:szCs w:val="28"/>
          <w:lang w:eastAsia="ar-SA"/>
        </w:rPr>
        <w:t>.01.2023</w:t>
      </w:r>
      <w:r w:rsidR="00B9205C" w:rsidRPr="009B1672">
        <w:rPr>
          <w:rFonts w:ascii="Times New Roman" w:hAnsi="Times New Roman"/>
          <w:sz w:val="28"/>
          <w:szCs w:val="28"/>
          <w:lang w:eastAsia="ar-SA"/>
        </w:rPr>
        <w:t>г №</w:t>
      </w:r>
      <w:r w:rsidR="000560A5">
        <w:rPr>
          <w:rFonts w:ascii="Times New Roman" w:hAnsi="Times New Roman"/>
          <w:sz w:val="28"/>
          <w:szCs w:val="28"/>
          <w:lang w:eastAsia="ar-SA"/>
        </w:rPr>
        <w:t>АЗ-273</w:t>
      </w:r>
      <w:r w:rsidR="00C27F2F" w:rsidRPr="009B16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7F2F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C27F2F" w:rsidRPr="00B9205C">
        <w:rPr>
          <w:rFonts w:ascii="Times New Roman" w:hAnsi="Times New Roman"/>
          <w:sz w:val="28"/>
          <w:szCs w:val="28"/>
          <w:lang w:eastAsia="ar-SA"/>
        </w:rPr>
        <w:t>Министерства труда и социально</w:t>
      </w:r>
      <w:r w:rsidR="00E60135">
        <w:rPr>
          <w:rFonts w:ascii="Times New Roman" w:hAnsi="Times New Roman"/>
          <w:sz w:val="28"/>
          <w:szCs w:val="28"/>
          <w:lang w:eastAsia="ar-SA"/>
        </w:rPr>
        <w:t>й политики Республики Тыва от 18.01</w:t>
      </w:r>
      <w:r w:rsidR="002031A5" w:rsidRPr="00B9205C">
        <w:rPr>
          <w:rFonts w:ascii="Times New Roman" w:hAnsi="Times New Roman"/>
          <w:sz w:val="28"/>
          <w:szCs w:val="28"/>
          <w:lang w:eastAsia="ar-SA"/>
        </w:rPr>
        <w:t>.</w:t>
      </w:r>
      <w:r w:rsidR="00E60135">
        <w:rPr>
          <w:rFonts w:ascii="Times New Roman" w:hAnsi="Times New Roman"/>
          <w:sz w:val="28"/>
          <w:szCs w:val="28"/>
          <w:lang w:eastAsia="ar-SA"/>
        </w:rPr>
        <w:t>2023г № 01.47/282</w:t>
      </w:r>
      <w:r w:rsidR="00C27F2F" w:rsidRPr="00B920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7F2F">
        <w:rPr>
          <w:rFonts w:ascii="Times New Roman" w:hAnsi="Times New Roman"/>
          <w:sz w:val="28"/>
          <w:szCs w:val="28"/>
          <w:lang w:eastAsia="ar-SA"/>
        </w:rPr>
        <w:t xml:space="preserve">прогнозные значения среднемесячного дохода от трудовой деятельности по Республике Тыва </w:t>
      </w:r>
      <w:r w:rsidR="00380189">
        <w:rPr>
          <w:rFonts w:ascii="Times New Roman" w:hAnsi="Times New Roman"/>
          <w:b/>
          <w:sz w:val="28"/>
          <w:szCs w:val="28"/>
          <w:lang w:eastAsia="ar-SA"/>
        </w:rPr>
        <w:t>на 2023 год составят 45 469,</w:t>
      </w:r>
      <w:r w:rsidR="00380189" w:rsidRPr="005910D5">
        <w:rPr>
          <w:rFonts w:ascii="Times New Roman" w:hAnsi="Times New Roman"/>
          <w:b/>
          <w:sz w:val="28"/>
          <w:szCs w:val="28"/>
          <w:lang w:eastAsia="ar-SA"/>
        </w:rPr>
        <w:t>8</w:t>
      </w:r>
      <w:r w:rsidR="008E63CC">
        <w:rPr>
          <w:rFonts w:ascii="Times New Roman" w:hAnsi="Times New Roman"/>
          <w:b/>
          <w:sz w:val="28"/>
          <w:szCs w:val="28"/>
          <w:lang w:eastAsia="ar-SA"/>
        </w:rPr>
        <w:t>0</w:t>
      </w:r>
      <w:r w:rsidR="00C27F2F" w:rsidRPr="005910D5">
        <w:rPr>
          <w:rFonts w:ascii="Times New Roman" w:hAnsi="Times New Roman"/>
          <w:b/>
          <w:sz w:val="28"/>
          <w:szCs w:val="28"/>
          <w:lang w:eastAsia="ar-SA"/>
        </w:rPr>
        <w:t xml:space="preserve"> рублей</w:t>
      </w:r>
      <w:r w:rsidR="00C27F2F">
        <w:rPr>
          <w:rFonts w:ascii="Times New Roman" w:hAnsi="Times New Roman"/>
          <w:sz w:val="28"/>
          <w:szCs w:val="28"/>
          <w:lang w:eastAsia="ar-SA"/>
        </w:rPr>
        <w:t>.</w:t>
      </w:r>
    </w:p>
    <w:p w14:paraId="34EE44C6" w14:textId="77777777" w:rsidR="00DB646D" w:rsidRPr="00727EAC" w:rsidRDefault="00DB646D" w:rsidP="00DB646D">
      <w:pPr>
        <w:pStyle w:val="a7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27EAC">
        <w:rPr>
          <w:rFonts w:ascii="Times New Roman" w:hAnsi="Times New Roman"/>
          <w:b/>
          <w:sz w:val="28"/>
          <w:szCs w:val="28"/>
          <w:lang w:eastAsia="ar-SA"/>
        </w:rPr>
        <w:t>Врачам</w:t>
      </w:r>
    </w:p>
    <w:p w14:paraId="33D11D4C" w14:textId="77777777" w:rsidR="00DB646D" w:rsidRDefault="00DB646D" w:rsidP="00DB646D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сче</w:t>
      </w:r>
      <w:r w:rsidR="006B3C4A">
        <w:rPr>
          <w:rFonts w:ascii="Times New Roman" w:hAnsi="Times New Roman"/>
          <w:sz w:val="28"/>
          <w:szCs w:val="28"/>
          <w:lang w:eastAsia="ar-SA"/>
        </w:rPr>
        <w:t xml:space="preserve">т </w:t>
      </w:r>
      <w:r w:rsidR="002E3424">
        <w:rPr>
          <w:rFonts w:ascii="Times New Roman" w:hAnsi="Times New Roman"/>
          <w:sz w:val="28"/>
          <w:szCs w:val="28"/>
          <w:lang w:eastAsia="ar-SA"/>
        </w:rPr>
        <w:t>заработной платы врача: 45 459,8*200%= 90 919,60</w:t>
      </w:r>
      <w:r>
        <w:rPr>
          <w:rFonts w:ascii="Times New Roman" w:hAnsi="Times New Roman"/>
          <w:sz w:val="28"/>
          <w:szCs w:val="28"/>
          <w:lang w:eastAsia="ar-SA"/>
        </w:rPr>
        <w:t xml:space="preserve"> рублей;</w:t>
      </w:r>
      <w:r w:rsidR="007F431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785DBD61" w14:textId="77777777" w:rsidR="00DB646D" w:rsidRDefault="00DB646D" w:rsidP="00DB646D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числени</w:t>
      </w:r>
      <w:r w:rsidR="006D47AF">
        <w:rPr>
          <w:rFonts w:ascii="Times New Roman" w:hAnsi="Times New Roman"/>
          <w:sz w:val="28"/>
          <w:szCs w:val="28"/>
          <w:lang w:eastAsia="ar-SA"/>
        </w:rPr>
        <w:t xml:space="preserve">е </w:t>
      </w:r>
      <w:r w:rsidR="002E3424">
        <w:rPr>
          <w:rFonts w:ascii="Times New Roman" w:hAnsi="Times New Roman"/>
          <w:sz w:val="28"/>
          <w:szCs w:val="28"/>
          <w:lang w:eastAsia="ar-SA"/>
        </w:rPr>
        <w:t>на оплату труда в месяц 90 919,6*30,2%=27 457,72</w:t>
      </w:r>
      <w:r>
        <w:rPr>
          <w:rFonts w:ascii="Times New Roman" w:hAnsi="Times New Roman"/>
          <w:sz w:val="28"/>
          <w:szCs w:val="28"/>
          <w:lang w:eastAsia="ar-SA"/>
        </w:rPr>
        <w:t xml:space="preserve"> рублей;</w:t>
      </w:r>
    </w:p>
    <w:p w14:paraId="3F372B19" w14:textId="77777777" w:rsidR="00DB646D" w:rsidRDefault="00DB646D" w:rsidP="00DB646D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сего расходы на </w:t>
      </w:r>
      <w:r w:rsidR="002E3424">
        <w:rPr>
          <w:rFonts w:ascii="Times New Roman" w:hAnsi="Times New Roman"/>
          <w:sz w:val="28"/>
          <w:szCs w:val="28"/>
          <w:lang w:eastAsia="ar-SA"/>
        </w:rPr>
        <w:t>1 врача  (90 919,60+24 457,72)=118 377,32</w:t>
      </w:r>
      <w:r>
        <w:rPr>
          <w:rFonts w:ascii="Times New Roman" w:hAnsi="Times New Roman"/>
          <w:sz w:val="28"/>
          <w:szCs w:val="28"/>
          <w:lang w:eastAsia="ar-SA"/>
        </w:rPr>
        <w:t xml:space="preserve"> рублей;</w:t>
      </w:r>
    </w:p>
    <w:p w14:paraId="427D3779" w14:textId="77777777" w:rsidR="00DB646D" w:rsidRDefault="00DB646D" w:rsidP="00DB646D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сего рас</w:t>
      </w:r>
      <w:r w:rsidR="006D47AF">
        <w:rPr>
          <w:rFonts w:ascii="Times New Roman" w:hAnsi="Times New Roman"/>
          <w:sz w:val="28"/>
          <w:szCs w:val="28"/>
          <w:lang w:eastAsia="ar-SA"/>
        </w:rPr>
        <w:t>х</w:t>
      </w:r>
      <w:r w:rsidR="002E3424">
        <w:rPr>
          <w:rFonts w:ascii="Times New Roman" w:hAnsi="Times New Roman"/>
          <w:sz w:val="28"/>
          <w:szCs w:val="28"/>
          <w:lang w:eastAsia="ar-SA"/>
        </w:rPr>
        <w:t>оды на 1 врача в год (118 377,32)*12=1 420 527,84</w:t>
      </w:r>
      <w:r>
        <w:rPr>
          <w:rFonts w:ascii="Times New Roman" w:hAnsi="Times New Roman"/>
          <w:sz w:val="28"/>
          <w:szCs w:val="28"/>
          <w:lang w:eastAsia="ar-SA"/>
        </w:rPr>
        <w:t>рублей;</w:t>
      </w:r>
    </w:p>
    <w:p w14:paraId="58C5EB2E" w14:textId="26B35B97" w:rsidR="00DB646D" w:rsidRDefault="00DB646D" w:rsidP="00DB646D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оличество врачей</w:t>
      </w:r>
      <w:r w:rsidRPr="007A029B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2E3424">
        <w:rPr>
          <w:rFonts w:ascii="Times New Roman" w:hAnsi="Times New Roman"/>
          <w:sz w:val="28"/>
          <w:szCs w:val="28"/>
          <w:lang w:eastAsia="ar-SA"/>
        </w:rPr>
        <w:t>1</w:t>
      </w:r>
      <w:r w:rsidR="0094281F">
        <w:rPr>
          <w:rFonts w:ascii="Times New Roman" w:hAnsi="Times New Roman"/>
          <w:sz w:val="28"/>
          <w:szCs w:val="28"/>
          <w:lang w:eastAsia="ar-SA"/>
        </w:rPr>
        <w:t>75</w:t>
      </w:r>
      <w:r w:rsidR="00445491" w:rsidRPr="007A029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45491">
        <w:rPr>
          <w:rFonts w:ascii="Times New Roman" w:hAnsi="Times New Roman"/>
          <w:sz w:val="28"/>
          <w:szCs w:val="28"/>
          <w:lang w:eastAsia="ar-SA"/>
        </w:rPr>
        <w:t>* 1</w:t>
      </w:r>
      <w:r w:rsidR="002B3361">
        <w:rPr>
          <w:rFonts w:ascii="Times New Roman" w:hAnsi="Times New Roman"/>
          <w:sz w:val="28"/>
          <w:szCs w:val="28"/>
          <w:lang w:eastAsia="ar-SA"/>
        </w:rPr>
        <w:t> 420 527,84</w:t>
      </w:r>
      <w:r w:rsidR="00727EAC">
        <w:rPr>
          <w:rFonts w:ascii="Times New Roman" w:hAnsi="Times New Roman"/>
          <w:sz w:val="28"/>
          <w:szCs w:val="28"/>
          <w:lang w:eastAsia="ar-SA"/>
        </w:rPr>
        <w:t>=</w:t>
      </w:r>
      <w:r w:rsidR="002E3424">
        <w:rPr>
          <w:rFonts w:ascii="Times New Roman" w:hAnsi="Times New Roman"/>
          <w:sz w:val="28"/>
          <w:szCs w:val="28"/>
          <w:lang w:eastAsia="ar-SA"/>
        </w:rPr>
        <w:t>2</w:t>
      </w:r>
      <w:r w:rsidR="0094281F">
        <w:rPr>
          <w:rFonts w:ascii="Times New Roman" w:hAnsi="Times New Roman"/>
          <w:sz w:val="28"/>
          <w:szCs w:val="28"/>
          <w:lang w:eastAsia="ar-SA"/>
        </w:rPr>
        <w:t>48 592 372,00</w:t>
      </w:r>
      <w:r w:rsidR="00445491">
        <w:rPr>
          <w:rFonts w:ascii="Times New Roman" w:hAnsi="Times New Roman"/>
          <w:sz w:val="28"/>
          <w:szCs w:val="28"/>
          <w:lang w:eastAsia="ar-SA"/>
        </w:rPr>
        <w:t>рублей</w:t>
      </w:r>
      <w:r w:rsidR="00391DBF">
        <w:rPr>
          <w:rFonts w:ascii="Times New Roman" w:hAnsi="Times New Roman"/>
          <w:sz w:val="28"/>
          <w:szCs w:val="28"/>
          <w:lang w:eastAsia="ar-SA"/>
        </w:rPr>
        <w:t>.</w:t>
      </w:r>
    </w:p>
    <w:p w14:paraId="3BDC35D4" w14:textId="77777777" w:rsidR="00391DBF" w:rsidRDefault="00391DBF" w:rsidP="00391DBF">
      <w:pPr>
        <w:pStyle w:val="a7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A09D1FF" w14:textId="77777777" w:rsidR="00727EAC" w:rsidRDefault="00727EAC" w:rsidP="00727EAC">
      <w:pPr>
        <w:pStyle w:val="a7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27EAC">
        <w:rPr>
          <w:rFonts w:ascii="Times New Roman" w:hAnsi="Times New Roman"/>
          <w:b/>
          <w:sz w:val="28"/>
          <w:szCs w:val="28"/>
          <w:lang w:eastAsia="ar-SA"/>
        </w:rPr>
        <w:t>Средний мед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ицинский </w:t>
      </w:r>
      <w:r w:rsidRPr="00727EAC">
        <w:rPr>
          <w:rFonts w:ascii="Times New Roman" w:hAnsi="Times New Roman"/>
          <w:b/>
          <w:sz w:val="28"/>
          <w:szCs w:val="28"/>
          <w:lang w:eastAsia="ar-SA"/>
        </w:rPr>
        <w:t>персонал</w:t>
      </w:r>
    </w:p>
    <w:p w14:paraId="35C9DE28" w14:textId="77777777" w:rsidR="00196D96" w:rsidRDefault="00196D96" w:rsidP="00196D96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счет</w:t>
      </w:r>
      <w:r w:rsidR="00187465">
        <w:rPr>
          <w:rFonts w:ascii="Times New Roman" w:hAnsi="Times New Roman"/>
          <w:sz w:val="28"/>
          <w:szCs w:val="28"/>
          <w:lang w:eastAsia="ar-SA"/>
        </w:rPr>
        <w:t xml:space="preserve"> заработной платы СМП: 45 469,80</w:t>
      </w:r>
      <w:r>
        <w:rPr>
          <w:rFonts w:ascii="Times New Roman" w:hAnsi="Times New Roman"/>
          <w:sz w:val="28"/>
          <w:szCs w:val="28"/>
          <w:lang w:eastAsia="ar-SA"/>
        </w:rPr>
        <w:t xml:space="preserve"> рублей</w:t>
      </w:r>
      <w:r w:rsidR="00B474E0">
        <w:rPr>
          <w:rFonts w:ascii="Times New Roman" w:hAnsi="Times New Roman"/>
          <w:sz w:val="28"/>
          <w:szCs w:val="28"/>
          <w:lang w:eastAsia="ar-SA"/>
        </w:rPr>
        <w:t>;</w:t>
      </w:r>
    </w:p>
    <w:p w14:paraId="1C5C790E" w14:textId="77777777" w:rsidR="00196D96" w:rsidRDefault="00196D96" w:rsidP="00196D96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числение</w:t>
      </w:r>
      <w:r w:rsidR="00187465">
        <w:rPr>
          <w:rFonts w:ascii="Times New Roman" w:hAnsi="Times New Roman"/>
          <w:sz w:val="28"/>
          <w:szCs w:val="28"/>
          <w:lang w:eastAsia="ar-SA"/>
        </w:rPr>
        <w:t xml:space="preserve"> на оплату труда в месяц 45 469,80*30,2%=13 731,88</w:t>
      </w:r>
      <w:r>
        <w:rPr>
          <w:rFonts w:ascii="Times New Roman" w:hAnsi="Times New Roman"/>
          <w:sz w:val="28"/>
          <w:szCs w:val="28"/>
          <w:lang w:eastAsia="ar-SA"/>
        </w:rPr>
        <w:t xml:space="preserve"> рублей</w:t>
      </w:r>
      <w:r w:rsidR="00B474E0">
        <w:rPr>
          <w:rFonts w:ascii="Times New Roman" w:hAnsi="Times New Roman"/>
          <w:sz w:val="28"/>
          <w:szCs w:val="28"/>
          <w:lang w:eastAsia="ar-SA"/>
        </w:rPr>
        <w:t>;</w:t>
      </w:r>
    </w:p>
    <w:p w14:paraId="229CBD5E" w14:textId="77777777" w:rsidR="00196D96" w:rsidRDefault="00196D96" w:rsidP="00196D96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сего расх</w:t>
      </w:r>
      <w:r w:rsidR="00C97D51">
        <w:rPr>
          <w:rFonts w:ascii="Times New Roman" w:hAnsi="Times New Roman"/>
          <w:sz w:val="28"/>
          <w:szCs w:val="28"/>
          <w:lang w:eastAsia="ar-SA"/>
        </w:rPr>
        <w:t>оды на 1 СМ</w:t>
      </w:r>
      <w:r w:rsidR="00401673">
        <w:rPr>
          <w:rFonts w:ascii="Times New Roman" w:hAnsi="Times New Roman"/>
          <w:sz w:val="28"/>
          <w:szCs w:val="28"/>
          <w:lang w:eastAsia="ar-SA"/>
        </w:rPr>
        <w:t>П (45 46</w:t>
      </w:r>
      <w:r w:rsidR="00892EA8">
        <w:rPr>
          <w:rFonts w:ascii="Times New Roman" w:hAnsi="Times New Roman"/>
          <w:sz w:val="28"/>
          <w:szCs w:val="28"/>
          <w:lang w:eastAsia="ar-SA"/>
        </w:rPr>
        <w:t xml:space="preserve">9,80+13731,88) </w:t>
      </w:r>
      <w:r w:rsidR="00401673">
        <w:rPr>
          <w:rFonts w:ascii="Times New Roman" w:hAnsi="Times New Roman"/>
          <w:sz w:val="28"/>
          <w:szCs w:val="28"/>
          <w:lang w:eastAsia="ar-SA"/>
        </w:rPr>
        <w:t>=59 201</w:t>
      </w:r>
      <w:r w:rsidR="00892EA8">
        <w:rPr>
          <w:rFonts w:ascii="Times New Roman" w:hAnsi="Times New Roman"/>
          <w:sz w:val="28"/>
          <w:szCs w:val="28"/>
          <w:lang w:eastAsia="ar-SA"/>
        </w:rPr>
        <w:t>,68</w:t>
      </w:r>
      <w:r>
        <w:rPr>
          <w:rFonts w:ascii="Times New Roman" w:hAnsi="Times New Roman"/>
          <w:sz w:val="28"/>
          <w:szCs w:val="28"/>
          <w:lang w:eastAsia="ar-SA"/>
        </w:rPr>
        <w:t xml:space="preserve"> рублей</w:t>
      </w:r>
      <w:r w:rsidR="00B474E0">
        <w:rPr>
          <w:rFonts w:ascii="Times New Roman" w:hAnsi="Times New Roman"/>
          <w:sz w:val="28"/>
          <w:szCs w:val="28"/>
          <w:lang w:eastAsia="ar-SA"/>
        </w:rPr>
        <w:t>;</w:t>
      </w:r>
    </w:p>
    <w:p w14:paraId="72198A39" w14:textId="77777777" w:rsidR="00196D96" w:rsidRDefault="00196D96" w:rsidP="00196D96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сего р</w:t>
      </w:r>
      <w:r w:rsidR="00C97D51">
        <w:rPr>
          <w:rFonts w:ascii="Times New Roman" w:hAnsi="Times New Roman"/>
          <w:sz w:val="28"/>
          <w:szCs w:val="28"/>
          <w:lang w:eastAsia="ar-SA"/>
        </w:rPr>
        <w:t xml:space="preserve">асходы на 1 СМП в год </w:t>
      </w:r>
      <w:r w:rsidR="00892EA8">
        <w:rPr>
          <w:rFonts w:ascii="Times New Roman" w:hAnsi="Times New Roman"/>
          <w:sz w:val="28"/>
          <w:szCs w:val="28"/>
          <w:lang w:eastAsia="ar-SA"/>
        </w:rPr>
        <w:t>(59 </w:t>
      </w:r>
      <w:r w:rsidR="00401673">
        <w:rPr>
          <w:rFonts w:ascii="Times New Roman" w:hAnsi="Times New Roman"/>
          <w:sz w:val="28"/>
          <w:szCs w:val="28"/>
          <w:lang w:eastAsia="ar-SA"/>
        </w:rPr>
        <w:t>201</w:t>
      </w:r>
      <w:r w:rsidR="00892EA8">
        <w:rPr>
          <w:rFonts w:ascii="Times New Roman" w:hAnsi="Times New Roman"/>
          <w:sz w:val="28"/>
          <w:szCs w:val="28"/>
          <w:lang w:eastAsia="ar-SA"/>
        </w:rPr>
        <w:t xml:space="preserve">,68) </w:t>
      </w:r>
      <w:r w:rsidR="00401673">
        <w:rPr>
          <w:rFonts w:ascii="Times New Roman" w:hAnsi="Times New Roman"/>
          <w:sz w:val="28"/>
          <w:szCs w:val="28"/>
          <w:lang w:eastAsia="ar-SA"/>
        </w:rPr>
        <w:t>*12=710 420</w:t>
      </w:r>
      <w:r w:rsidR="00C97D51">
        <w:rPr>
          <w:rFonts w:ascii="Times New Roman" w:hAnsi="Times New Roman"/>
          <w:sz w:val="28"/>
          <w:szCs w:val="28"/>
          <w:lang w:eastAsia="ar-SA"/>
        </w:rPr>
        <w:t>,16</w:t>
      </w:r>
      <w:r>
        <w:rPr>
          <w:rFonts w:ascii="Times New Roman" w:hAnsi="Times New Roman"/>
          <w:sz w:val="28"/>
          <w:szCs w:val="28"/>
          <w:lang w:eastAsia="ar-SA"/>
        </w:rPr>
        <w:t xml:space="preserve"> рублей</w:t>
      </w:r>
      <w:r w:rsidR="00B474E0">
        <w:rPr>
          <w:rFonts w:ascii="Times New Roman" w:hAnsi="Times New Roman"/>
          <w:sz w:val="28"/>
          <w:szCs w:val="28"/>
          <w:lang w:eastAsia="ar-SA"/>
        </w:rPr>
        <w:t>;</w:t>
      </w:r>
    </w:p>
    <w:p w14:paraId="58D8AD0F" w14:textId="3DAC3142" w:rsidR="007326EF" w:rsidRPr="00187C43" w:rsidRDefault="006D47AF" w:rsidP="00187C43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43">
        <w:rPr>
          <w:rFonts w:ascii="Times New Roman" w:hAnsi="Times New Roman"/>
          <w:sz w:val="28"/>
          <w:szCs w:val="28"/>
          <w:lang w:eastAsia="ar-SA"/>
        </w:rPr>
        <w:t xml:space="preserve"> Количество СМП </w:t>
      </w:r>
      <w:r w:rsidR="00401673">
        <w:rPr>
          <w:rFonts w:ascii="Times New Roman" w:hAnsi="Times New Roman"/>
          <w:sz w:val="28"/>
          <w:szCs w:val="28"/>
          <w:lang w:eastAsia="ar-SA"/>
        </w:rPr>
        <w:t>1</w:t>
      </w:r>
      <w:r w:rsidR="0094281F">
        <w:rPr>
          <w:rFonts w:ascii="Times New Roman" w:hAnsi="Times New Roman"/>
          <w:sz w:val="28"/>
          <w:szCs w:val="28"/>
          <w:lang w:eastAsia="ar-SA"/>
        </w:rPr>
        <w:t>68</w:t>
      </w:r>
      <w:r w:rsidR="00401673">
        <w:rPr>
          <w:rFonts w:ascii="Times New Roman" w:hAnsi="Times New Roman"/>
          <w:sz w:val="28"/>
          <w:szCs w:val="28"/>
          <w:lang w:eastAsia="ar-SA"/>
        </w:rPr>
        <w:t>*710 420</w:t>
      </w:r>
      <w:r w:rsidR="00C97D51">
        <w:rPr>
          <w:rFonts w:ascii="Times New Roman" w:hAnsi="Times New Roman"/>
          <w:sz w:val="28"/>
          <w:szCs w:val="28"/>
          <w:lang w:eastAsia="ar-SA"/>
        </w:rPr>
        <w:t>,16</w:t>
      </w:r>
      <w:r w:rsidRPr="00187C43">
        <w:rPr>
          <w:rFonts w:ascii="Times New Roman" w:hAnsi="Times New Roman"/>
          <w:sz w:val="28"/>
          <w:szCs w:val="28"/>
          <w:lang w:eastAsia="ar-SA"/>
        </w:rPr>
        <w:t>=</w:t>
      </w:r>
      <w:r w:rsidR="00892EA8">
        <w:rPr>
          <w:rFonts w:ascii="Times New Roman" w:hAnsi="Times New Roman"/>
          <w:sz w:val="28"/>
          <w:szCs w:val="28"/>
          <w:lang w:eastAsia="ar-SA"/>
        </w:rPr>
        <w:t>1</w:t>
      </w:r>
      <w:r w:rsidR="000A5982">
        <w:rPr>
          <w:rFonts w:ascii="Times New Roman" w:hAnsi="Times New Roman"/>
          <w:sz w:val="28"/>
          <w:szCs w:val="28"/>
          <w:lang w:eastAsia="ar-SA"/>
        </w:rPr>
        <w:t>19 350 662,48</w:t>
      </w:r>
      <w:r w:rsidR="007326EF" w:rsidRPr="00187C43">
        <w:rPr>
          <w:rFonts w:ascii="Times New Roman" w:hAnsi="Times New Roman"/>
          <w:sz w:val="28"/>
          <w:szCs w:val="28"/>
          <w:lang w:eastAsia="ar-SA"/>
        </w:rPr>
        <w:t>рублей</w:t>
      </w:r>
    </w:p>
    <w:p w14:paraId="0B73F823" w14:textId="77777777" w:rsidR="007326EF" w:rsidRDefault="007326EF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B030877" w14:textId="77777777" w:rsidR="00A648D2" w:rsidRDefault="007326EF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F2680C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416C" w:rsidRPr="00F2680C">
        <w:rPr>
          <w:rFonts w:ascii="Times New Roman" w:hAnsi="Times New Roman"/>
          <w:b/>
          <w:sz w:val="28"/>
          <w:szCs w:val="28"/>
          <w:lang w:eastAsia="ar-SA"/>
        </w:rPr>
        <w:t>1)</w:t>
      </w:r>
      <w:r w:rsidR="00B600B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2680C">
        <w:rPr>
          <w:rFonts w:ascii="Times New Roman" w:hAnsi="Times New Roman"/>
          <w:b/>
          <w:sz w:val="28"/>
          <w:szCs w:val="28"/>
          <w:lang w:eastAsia="ar-SA"/>
        </w:rPr>
        <w:t>Оплата труда софинансирова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A648D2">
        <w:rPr>
          <w:rFonts w:ascii="Times New Roman" w:hAnsi="Times New Roman"/>
          <w:sz w:val="28"/>
          <w:szCs w:val="28"/>
          <w:lang w:eastAsia="ar-SA"/>
        </w:rPr>
        <w:t xml:space="preserve">Распоряжению Правительства </w:t>
      </w:r>
      <w:r>
        <w:rPr>
          <w:rFonts w:ascii="Times New Roman" w:hAnsi="Times New Roman"/>
          <w:sz w:val="28"/>
          <w:szCs w:val="28"/>
          <w:lang w:eastAsia="ar-SA"/>
        </w:rPr>
        <w:t xml:space="preserve"> Р</w:t>
      </w:r>
      <w:r w:rsidR="00A648D2">
        <w:rPr>
          <w:rFonts w:ascii="Times New Roman" w:hAnsi="Times New Roman"/>
          <w:sz w:val="28"/>
          <w:szCs w:val="28"/>
          <w:lang w:eastAsia="ar-SA"/>
        </w:rPr>
        <w:t xml:space="preserve">оссийской Федерации </w:t>
      </w:r>
      <w:r w:rsidR="00F14349">
        <w:rPr>
          <w:rFonts w:ascii="Times New Roman" w:hAnsi="Times New Roman"/>
          <w:sz w:val="28"/>
          <w:szCs w:val="28"/>
          <w:lang w:eastAsia="ar-SA"/>
        </w:rPr>
        <w:t xml:space="preserve">от 08 декабря </w:t>
      </w:r>
      <w:r w:rsidR="00187C43">
        <w:rPr>
          <w:rFonts w:ascii="Times New Roman" w:hAnsi="Times New Roman"/>
          <w:sz w:val="28"/>
          <w:szCs w:val="28"/>
          <w:lang w:eastAsia="ar-SA"/>
        </w:rPr>
        <w:t xml:space="preserve"> 2022г.</w:t>
      </w:r>
      <w:r w:rsidR="00F14349">
        <w:rPr>
          <w:rFonts w:ascii="Times New Roman" w:hAnsi="Times New Roman"/>
          <w:sz w:val="28"/>
          <w:szCs w:val="28"/>
          <w:lang w:eastAsia="ar-SA"/>
        </w:rPr>
        <w:t xml:space="preserve"> №3798</w:t>
      </w:r>
      <w:r w:rsidR="00335F7B">
        <w:rPr>
          <w:rFonts w:ascii="Times New Roman" w:hAnsi="Times New Roman"/>
          <w:sz w:val="28"/>
          <w:szCs w:val="28"/>
          <w:lang w:eastAsia="ar-SA"/>
        </w:rPr>
        <w:t>-р</w:t>
      </w:r>
      <w:r w:rsidR="00D457BB">
        <w:rPr>
          <w:rFonts w:ascii="Times New Roman" w:hAnsi="Times New Roman"/>
          <w:sz w:val="28"/>
          <w:szCs w:val="28"/>
          <w:lang w:eastAsia="ar-SA"/>
        </w:rPr>
        <w:t>,</w:t>
      </w:r>
      <w:r w:rsidR="006D47A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35F7B">
        <w:rPr>
          <w:rFonts w:ascii="Times New Roman" w:hAnsi="Times New Roman"/>
          <w:sz w:val="28"/>
          <w:szCs w:val="28"/>
          <w:lang w:eastAsia="ar-SA"/>
        </w:rPr>
        <w:t>в сумме</w:t>
      </w:r>
      <w:r w:rsidR="00F14349">
        <w:rPr>
          <w:rFonts w:ascii="Times New Roman" w:hAnsi="Times New Roman"/>
          <w:sz w:val="28"/>
          <w:szCs w:val="28"/>
          <w:lang w:eastAsia="ar-SA"/>
        </w:rPr>
        <w:t xml:space="preserve"> 51 225</w:t>
      </w:r>
      <w:r w:rsidR="006D47AF">
        <w:rPr>
          <w:rFonts w:ascii="Times New Roman" w:hAnsi="Times New Roman"/>
          <w:sz w:val="28"/>
          <w:szCs w:val="28"/>
          <w:lang w:eastAsia="ar-SA"/>
        </w:rPr>
        <w:t> 500,00</w:t>
      </w:r>
      <w:r w:rsidR="00D457BB">
        <w:rPr>
          <w:rFonts w:ascii="Times New Roman" w:hAnsi="Times New Roman"/>
          <w:sz w:val="28"/>
          <w:szCs w:val="28"/>
          <w:lang w:eastAsia="ar-SA"/>
        </w:rPr>
        <w:t xml:space="preserve"> рублей</w:t>
      </w:r>
      <w:r w:rsidR="00A648D2">
        <w:rPr>
          <w:rFonts w:ascii="Times New Roman" w:hAnsi="Times New Roman"/>
          <w:sz w:val="28"/>
          <w:szCs w:val="28"/>
          <w:lang w:eastAsia="ar-SA"/>
        </w:rPr>
        <w:t>:</w:t>
      </w:r>
    </w:p>
    <w:p w14:paraId="3E68AE73" w14:textId="77777777" w:rsidR="00F2680C" w:rsidRDefault="00A648D2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Фонд заработной платы врачей</w:t>
      </w:r>
      <w:r w:rsidR="00F2680C">
        <w:rPr>
          <w:rFonts w:ascii="Times New Roman" w:hAnsi="Times New Roman"/>
          <w:sz w:val="28"/>
          <w:szCs w:val="28"/>
          <w:lang w:eastAsia="ar-SA"/>
        </w:rPr>
        <w:t xml:space="preserve"> составит:</w:t>
      </w:r>
    </w:p>
    <w:p w14:paraId="50F936EF" w14:textId="77DF2743" w:rsidR="007326EF" w:rsidRDefault="00F2680C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="007326E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73B4F">
        <w:rPr>
          <w:rFonts w:ascii="Times New Roman" w:hAnsi="Times New Roman"/>
          <w:sz w:val="28"/>
          <w:szCs w:val="28"/>
          <w:lang w:eastAsia="ar-SA"/>
        </w:rPr>
        <w:t>(</w:t>
      </w:r>
      <w:r w:rsidR="00CC6681">
        <w:rPr>
          <w:rFonts w:ascii="Times New Roman" w:hAnsi="Times New Roman"/>
          <w:sz w:val="28"/>
          <w:szCs w:val="28"/>
          <w:lang w:eastAsia="ar-SA"/>
        </w:rPr>
        <w:t>90 919,60</w:t>
      </w:r>
      <w:r w:rsidR="007326E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C6681">
        <w:rPr>
          <w:rFonts w:ascii="Times New Roman" w:hAnsi="Times New Roman"/>
          <w:sz w:val="28"/>
          <w:szCs w:val="28"/>
          <w:lang w:eastAsia="ar-SA"/>
        </w:rPr>
        <w:t>*12*</w:t>
      </w:r>
      <w:r w:rsidR="000A5982">
        <w:rPr>
          <w:rFonts w:ascii="Times New Roman" w:hAnsi="Times New Roman"/>
          <w:sz w:val="28"/>
          <w:szCs w:val="28"/>
          <w:lang w:eastAsia="ar-SA"/>
        </w:rPr>
        <w:t>175</w:t>
      </w:r>
      <w:r w:rsidR="001C421D">
        <w:rPr>
          <w:rFonts w:ascii="Times New Roman" w:hAnsi="Times New Roman"/>
          <w:sz w:val="28"/>
          <w:szCs w:val="28"/>
          <w:lang w:eastAsia="ar-SA"/>
        </w:rPr>
        <w:t>)</w:t>
      </w:r>
      <w:r w:rsidR="000A59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421D">
        <w:rPr>
          <w:rFonts w:ascii="Times New Roman" w:hAnsi="Times New Roman"/>
          <w:sz w:val="28"/>
          <w:szCs w:val="28"/>
          <w:lang w:eastAsia="ar-SA"/>
        </w:rPr>
        <w:t>=</w:t>
      </w:r>
      <w:r w:rsidR="000A59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421D">
        <w:rPr>
          <w:rFonts w:ascii="Times New Roman" w:hAnsi="Times New Roman"/>
          <w:sz w:val="28"/>
          <w:szCs w:val="28"/>
          <w:lang w:eastAsia="ar-SA"/>
        </w:rPr>
        <w:t>1</w:t>
      </w:r>
      <w:r w:rsidR="000A5982">
        <w:rPr>
          <w:rFonts w:ascii="Times New Roman" w:hAnsi="Times New Roman"/>
          <w:sz w:val="28"/>
          <w:szCs w:val="28"/>
          <w:lang w:eastAsia="ar-SA"/>
        </w:rPr>
        <w:t>90 931 160,00</w:t>
      </w:r>
      <w:r w:rsidR="007326EF">
        <w:rPr>
          <w:rFonts w:ascii="Times New Roman" w:hAnsi="Times New Roman"/>
          <w:sz w:val="28"/>
          <w:szCs w:val="28"/>
          <w:lang w:eastAsia="ar-SA"/>
        </w:rPr>
        <w:t xml:space="preserve"> рублей;</w:t>
      </w:r>
    </w:p>
    <w:p w14:paraId="03BD61C5" w14:textId="77777777" w:rsidR="00F2680C" w:rsidRDefault="00A648D2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26EF">
        <w:rPr>
          <w:rFonts w:ascii="Times New Roman" w:hAnsi="Times New Roman"/>
          <w:sz w:val="28"/>
          <w:szCs w:val="28"/>
          <w:lang w:eastAsia="ar-SA"/>
        </w:rPr>
        <w:t xml:space="preserve">Фонд </w:t>
      </w:r>
      <w:r>
        <w:rPr>
          <w:rFonts w:ascii="Times New Roman" w:hAnsi="Times New Roman"/>
          <w:sz w:val="28"/>
          <w:szCs w:val="28"/>
          <w:lang w:eastAsia="ar-SA"/>
        </w:rPr>
        <w:t>заработно</w:t>
      </w:r>
      <w:r w:rsidR="007374F8">
        <w:rPr>
          <w:rFonts w:ascii="Times New Roman" w:hAnsi="Times New Roman"/>
          <w:sz w:val="28"/>
          <w:szCs w:val="28"/>
          <w:lang w:eastAsia="ar-SA"/>
        </w:rPr>
        <w:t>й платы среднего мед</w:t>
      </w:r>
      <w:r w:rsidR="00F2680C">
        <w:rPr>
          <w:rFonts w:ascii="Times New Roman" w:hAnsi="Times New Roman"/>
          <w:sz w:val="28"/>
          <w:szCs w:val="28"/>
          <w:lang w:eastAsia="ar-SA"/>
        </w:rPr>
        <w:t xml:space="preserve">ицинского </w:t>
      </w:r>
      <w:r w:rsidR="007374F8">
        <w:rPr>
          <w:rFonts w:ascii="Times New Roman" w:hAnsi="Times New Roman"/>
          <w:sz w:val="28"/>
          <w:szCs w:val="28"/>
          <w:lang w:eastAsia="ar-SA"/>
        </w:rPr>
        <w:t>персонала</w:t>
      </w:r>
      <w:r w:rsidR="00F2680C">
        <w:rPr>
          <w:rFonts w:ascii="Times New Roman" w:hAnsi="Times New Roman"/>
          <w:sz w:val="28"/>
          <w:szCs w:val="28"/>
          <w:lang w:eastAsia="ar-SA"/>
        </w:rPr>
        <w:t>:</w:t>
      </w:r>
    </w:p>
    <w:p w14:paraId="135C681C" w14:textId="3C05D45E" w:rsidR="00445491" w:rsidRDefault="00F2680C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="00CC6681">
        <w:rPr>
          <w:rFonts w:ascii="Times New Roman" w:hAnsi="Times New Roman"/>
          <w:sz w:val="28"/>
          <w:szCs w:val="28"/>
          <w:lang w:eastAsia="ar-SA"/>
        </w:rPr>
        <w:t xml:space="preserve"> (45 469,80*12*1</w:t>
      </w:r>
      <w:r w:rsidR="000A5982">
        <w:rPr>
          <w:rFonts w:ascii="Times New Roman" w:hAnsi="Times New Roman"/>
          <w:sz w:val="28"/>
          <w:szCs w:val="28"/>
          <w:lang w:eastAsia="ar-SA"/>
        </w:rPr>
        <w:t>68</w:t>
      </w:r>
      <w:r w:rsidR="007374F8">
        <w:rPr>
          <w:rFonts w:ascii="Times New Roman" w:hAnsi="Times New Roman"/>
          <w:sz w:val="28"/>
          <w:szCs w:val="28"/>
          <w:lang w:eastAsia="ar-SA"/>
        </w:rPr>
        <w:t>)</w:t>
      </w:r>
      <w:r w:rsidR="000A59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4F8">
        <w:rPr>
          <w:rFonts w:ascii="Times New Roman" w:hAnsi="Times New Roman"/>
          <w:sz w:val="28"/>
          <w:szCs w:val="28"/>
          <w:lang w:eastAsia="ar-SA"/>
        </w:rPr>
        <w:t>=</w:t>
      </w:r>
      <w:r w:rsidR="00A648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5982">
        <w:rPr>
          <w:rFonts w:ascii="Times New Roman" w:hAnsi="Times New Roman"/>
          <w:sz w:val="28"/>
          <w:szCs w:val="28"/>
          <w:lang w:eastAsia="ar-SA"/>
        </w:rPr>
        <w:t>91 667 116,80</w:t>
      </w:r>
      <w:r w:rsidR="00CE19CD">
        <w:rPr>
          <w:rFonts w:ascii="Times New Roman" w:hAnsi="Times New Roman"/>
          <w:sz w:val="28"/>
          <w:szCs w:val="28"/>
          <w:lang w:eastAsia="ar-SA"/>
        </w:rPr>
        <w:t xml:space="preserve"> рублей</w:t>
      </w:r>
    </w:p>
    <w:p w14:paraId="5B12ADB9" w14:textId="2DF34573" w:rsidR="00C86651" w:rsidRDefault="00CE19CD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1207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421D">
        <w:rPr>
          <w:rFonts w:ascii="Times New Roman" w:hAnsi="Times New Roman"/>
          <w:sz w:val="28"/>
          <w:szCs w:val="28"/>
          <w:lang w:eastAsia="ar-SA"/>
        </w:rPr>
        <w:t xml:space="preserve">         Всего на 2</w:t>
      </w:r>
      <w:r w:rsidR="000A5982">
        <w:rPr>
          <w:rFonts w:ascii="Times New Roman" w:hAnsi="Times New Roman"/>
          <w:sz w:val="28"/>
          <w:szCs w:val="28"/>
          <w:lang w:eastAsia="ar-SA"/>
        </w:rPr>
        <w:t>82 598 276,80</w:t>
      </w:r>
      <w:r>
        <w:rPr>
          <w:rFonts w:ascii="Times New Roman" w:hAnsi="Times New Roman"/>
          <w:sz w:val="28"/>
          <w:szCs w:val="28"/>
          <w:lang w:eastAsia="ar-SA"/>
        </w:rPr>
        <w:t xml:space="preserve"> рублей.</w:t>
      </w:r>
    </w:p>
    <w:p w14:paraId="769F6AD8" w14:textId="77777777" w:rsidR="0008416C" w:rsidRDefault="0008416C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C86651">
        <w:rPr>
          <w:rFonts w:ascii="Times New Roman" w:hAnsi="Times New Roman"/>
          <w:b/>
          <w:sz w:val="28"/>
          <w:szCs w:val="28"/>
          <w:lang w:eastAsia="ar-SA"/>
        </w:rPr>
        <w:t>Начисление на оплату труда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14:paraId="5CD2DC19" w14:textId="7BEDCE36" w:rsidR="0008416C" w:rsidRDefault="0008416C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*Врачей = </w:t>
      </w:r>
      <w:r w:rsidR="00C40D28">
        <w:rPr>
          <w:rFonts w:ascii="Times New Roman" w:hAnsi="Times New Roman"/>
          <w:sz w:val="28"/>
          <w:szCs w:val="28"/>
          <w:lang w:eastAsia="ar-SA"/>
        </w:rPr>
        <w:t>5</w:t>
      </w:r>
      <w:r w:rsidR="005C55E6">
        <w:rPr>
          <w:rFonts w:ascii="Times New Roman" w:hAnsi="Times New Roman"/>
          <w:sz w:val="28"/>
          <w:szCs w:val="28"/>
          <w:lang w:eastAsia="ar-SA"/>
        </w:rPr>
        <w:t>7 661 212,00</w:t>
      </w:r>
      <w:r w:rsidR="00FF662D">
        <w:rPr>
          <w:rFonts w:ascii="Times New Roman" w:hAnsi="Times New Roman"/>
          <w:sz w:val="28"/>
          <w:szCs w:val="28"/>
          <w:lang w:eastAsia="ar-SA"/>
        </w:rPr>
        <w:t xml:space="preserve"> рублей</w:t>
      </w:r>
      <w:r w:rsidR="00BF44CD">
        <w:rPr>
          <w:rFonts w:ascii="Times New Roman" w:hAnsi="Times New Roman"/>
          <w:sz w:val="28"/>
          <w:szCs w:val="28"/>
          <w:lang w:eastAsia="ar-SA"/>
        </w:rPr>
        <w:t>,</w:t>
      </w:r>
    </w:p>
    <w:p w14:paraId="2052A032" w14:textId="694B65D4" w:rsidR="00C86651" w:rsidRDefault="00AB6D68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6A5EA1">
        <w:rPr>
          <w:rFonts w:ascii="Times New Roman" w:hAnsi="Times New Roman"/>
          <w:sz w:val="28"/>
          <w:szCs w:val="28"/>
          <w:lang w:eastAsia="ar-SA"/>
        </w:rPr>
        <w:t xml:space="preserve">  *Средний медицинский </w:t>
      </w:r>
      <w:r w:rsidR="00254571">
        <w:rPr>
          <w:rFonts w:ascii="Times New Roman" w:hAnsi="Times New Roman"/>
          <w:sz w:val="28"/>
          <w:szCs w:val="28"/>
          <w:lang w:eastAsia="ar-SA"/>
        </w:rPr>
        <w:t>персон</w:t>
      </w:r>
      <w:r w:rsidR="00C40D28">
        <w:rPr>
          <w:rFonts w:ascii="Times New Roman" w:hAnsi="Times New Roman"/>
          <w:sz w:val="28"/>
          <w:szCs w:val="28"/>
          <w:lang w:eastAsia="ar-SA"/>
        </w:rPr>
        <w:t>ал =2</w:t>
      </w:r>
      <w:r w:rsidR="005C55E6">
        <w:rPr>
          <w:rFonts w:ascii="Times New Roman" w:hAnsi="Times New Roman"/>
          <w:sz w:val="28"/>
          <w:szCs w:val="28"/>
          <w:lang w:eastAsia="ar-SA"/>
        </w:rPr>
        <w:t>7 683 470,08</w:t>
      </w:r>
      <w:r w:rsidR="001B3FD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A7987">
        <w:rPr>
          <w:rFonts w:ascii="Times New Roman" w:hAnsi="Times New Roman"/>
          <w:sz w:val="28"/>
          <w:szCs w:val="28"/>
          <w:lang w:eastAsia="ar-SA"/>
        </w:rPr>
        <w:t>рублей</w:t>
      </w:r>
      <w:r w:rsidR="001B3FDF">
        <w:rPr>
          <w:rFonts w:ascii="Times New Roman" w:hAnsi="Times New Roman"/>
          <w:sz w:val="28"/>
          <w:szCs w:val="28"/>
          <w:lang w:eastAsia="ar-SA"/>
        </w:rPr>
        <w:t>;</w:t>
      </w:r>
    </w:p>
    <w:p w14:paraId="1CD87456" w14:textId="3F1067CD" w:rsidR="009A6CE6" w:rsidRDefault="00C40D28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Всего на </w:t>
      </w:r>
      <w:r w:rsidR="005C55E6">
        <w:rPr>
          <w:rFonts w:ascii="Times New Roman" w:hAnsi="Times New Roman"/>
          <w:sz w:val="28"/>
          <w:szCs w:val="28"/>
          <w:lang w:eastAsia="ar-SA"/>
        </w:rPr>
        <w:t>85 344 682,08</w:t>
      </w:r>
      <w:r w:rsidR="00DA7987">
        <w:rPr>
          <w:rFonts w:ascii="Times New Roman" w:hAnsi="Times New Roman"/>
          <w:sz w:val="28"/>
          <w:szCs w:val="28"/>
          <w:lang w:eastAsia="ar-SA"/>
        </w:rPr>
        <w:t xml:space="preserve"> рублей.</w:t>
      </w:r>
    </w:p>
    <w:p w14:paraId="36F3B65F" w14:textId="77777777" w:rsidR="00391DBF" w:rsidRDefault="00391DBF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EA83E04" w14:textId="6EE8A3D3" w:rsidR="0008416C" w:rsidRPr="00DA7987" w:rsidRDefault="00C86651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Pr="00F2680C">
        <w:rPr>
          <w:rFonts w:ascii="Times New Roman" w:hAnsi="Times New Roman"/>
          <w:b/>
          <w:sz w:val="28"/>
          <w:szCs w:val="28"/>
          <w:lang w:eastAsia="ar-SA"/>
        </w:rPr>
        <w:t>2) Всего прогнозные расходы</w:t>
      </w:r>
      <w:r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CC6681">
        <w:rPr>
          <w:rFonts w:ascii="Times New Roman" w:hAnsi="Times New Roman"/>
          <w:sz w:val="28"/>
          <w:szCs w:val="28"/>
          <w:lang w:eastAsia="ar-SA"/>
        </w:rPr>
        <w:t>1</w:t>
      </w:r>
      <w:r w:rsidR="005C55E6">
        <w:rPr>
          <w:rFonts w:ascii="Times New Roman" w:hAnsi="Times New Roman"/>
          <w:sz w:val="28"/>
          <w:szCs w:val="28"/>
          <w:lang w:eastAsia="ar-SA"/>
        </w:rPr>
        <w:t>75</w:t>
      </w:r>
      <w:r w:rsidR="00CC6681">
        <w:rPr>
          <w:rFonts w:ascii="Times New Roman" w:hAnsi="Times New Roman"/>
          <w:sz w:val="28"/>
          <w:szCs w:val="28"/>
          <w:lang w:eastAsia="ar-SA"/>
        </w:rPr>
        <w:t xml:space="preserve"> врачей и 1</w:t>
      </w:r>
      <w:r w:rsidR="005C55E6">
        <w:rPr>
          <w:rFonts w:ascii="Times New Roman" w:hAnsi="Times New Roman"/>
          <w:sz w:val="28"/>
          <w:szCs w:val="28"/>
          <w:lang w:eastAsia="ar-SA"/>
        </w:rPr>
        <w:t>68</w:t>
      </w:r>
      <w:r w:rsidRPr="00DA7987">
        <w:rPr>
          <w:rFonts w:ascii="Times New Roman" w:hAnsi="Times New Roman"/>
          <w:sz w:val="28"/>
          <w:szCs w:val="28"/>
          <w:lang w:eastAsia="ar-SA"/>
        </w:rPr>
        <w:t xml:space="preserve"> средни</w:t>
      </w:r>
      <w:r w:rsidR="00CE19CD" w:rsidRPr="00DA7987">
        <w:rPr>
          <w:rFonts w:ascii="Times New Roman" w:hAnsi="Times New Roman"/>
          <w:sz w:val="28"/>
          <w:szCs w:val="28"/>
          <w:lang w:eastAsia="ar-SA"/>
        </w:rPr>
        <w:t>й м</w:t>
      </w:r>
      <w:r w:rsidR="007A3E9C">
        <w:rPr>
          <w:rFonts w:ascii="Times New Roman" w:hAnsi="Times New Roman"/>
          <w:sz w:val="28"/>
          <w:szCs w:val="28"/>
          <w:lang w:eastAsia="ar-SA"/>
        </w:rPr>
        <w:t>едицинский</w:t>
      </w:r>
      <w:r w:rsidR="002545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40D28">
        <w:rPr>
          <w:rFonts w:ascii="Times New Roman" w:hAnsi="Times New Roman"/>
          <w:sz w:val="28"/>
          <w:szCs w:val="28"/>
          <w:lang w:eastAsia="ar-SA"/>
        </w:rPr>
        <w:t>персонал составит 3</w:t>
      </w:r>
      <w:r w:rsidR="005C55E6">
        <w:rPr>
          <w:rFonts w:ascii="Times New Roman" w:hAnsi="Times New Roman"/>
          <w:sz w:val="28"/>
          <w:szCs w:val="28"/>
          <w:lang w:eastAsia="ar-SA"/>
        </w:rPr>
        <w:t>67 972 958,88</w:t>
      </w:r>
      <w:bookmarkStart w:id="0" w:name="_GoBack"/>
      <w:bookmarkEnd w:id="0"/>
      <w:r w:rsidR="00C40D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E19CD" w:rsidRPr="00DA7987">
        <w:rPr>
          <w:rFonts w:ascii="Times New Roman" w:hAnsi="Times New Roman"/>
          <w:sz w:val="28"/>
          <w:szCs w:val="28"/>
          <w:lang w:eastAsia="ar-SA"/>
        </w:rPr>
        <w:t>рублей</w:t>
      </w:r>
      <w:r w:rsidR="00DA7987">
        <w:rPr>
          <w:rFonts w:ascii="Times New Roman" w:hAnsi="Times New Roman"/>
          <w:sz w:val="28"/>
          <w:szCs w:val="28"/>
          <w:lang w:eastAsia="ar-SA"/>
        </w:rPr>
        <w:t>.</w:t>
      </w:r>
    </w:p>
    <w:sectPr w:rsidR="0008416C" w:rsidRPr="00DA7987" w:rsidSect="005A0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CB7"/>
    <w:multiLevelType w:val="hybridMultilevel"/>
    <w:tmpl w:val="322E8E94"/>
    <w:lvl w:ilvl="0" w:tplc="F328ED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552520D"/>
    <w:multiLevelType w:val="hybridMultilevel"/>
    <w:tmpl w:val="BB346546"/>
    <w:lvl w:ilvl="0" w:tplc="1A7EA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785FE8"/>
    <w:multiLevelType w:val="hybridMultilevel"/>
    <w:tmpl w:val="6E80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5ACD"/>
    <w:multiLevelType w:val="hybridMultilevel"/>
    <w:tmpl w:val="CEAC3D7E"/>
    <w:lvl w:ilvl="0" w:tplc="0672960C">
      <w:start w:val="7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DAC0A11"/>
    <w:multiLevelType w:val="hybridMultilevel"/>
    <w:tmpl w:val="B7A009DA"/>
    <w:lvl w:ilvl="0" w:tplc="C9684E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2FB4089"/>
    <w:multiLevelType w:val="hybridMultilevel"/>
    <w:tmpl w:val="B640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2CA4"/>
    <w:multiLevelType w:val="hybridMultilevel"/>
    <w:tmpl w:val="E9C6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E2103"/>
    <w:multiLevelType w:val="hybridMultilevel"/>
    <w:tmpl w:val="2264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560F"/>
    <w:multiLevelType w:val="hybridMultilevel"/>
    <w:tmpl w:val="B4D6F79C"/>
    <w:lvl w:ilvl="0" w:tplc="8594EB5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3A5D3E2C"/>
    <w:multiLevelType w:val="hybridMultilevel"/>
    <w:tmpl w:val="A2C03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3206"/>
    <w:multiLevelType w:val="hybridMultilevel"/>
    <w:tmpl w:val="F5FC4A40"/>
    <w:lvl w:ilvl="0" w:tplc="01C4143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AEC74F7"/>
    <w:multiLevelType w:val="hybridMultilevel"/>
    <w:tmpl w:val="46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069E3"/>
    <w:multiLevelType w:val="hybridMultilevel"/>
    <w:tmpl w:val="302C5026"/>
    <w:lvl w:ilvl="0" w:tplc="6C2E87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E85625C"/>
    <w:multiLevelType w:val="hybridMultilevel"/>
    <w:tmpl w:val="7EC861E4"/>
    <w:lvl w:ilvl="0" w:tplc="D4B4861E">
      <w:start w:val="1"/>
      <w:numFmt w:val="decimal"/>
      <w:lvlText w:val="%1."/>
      <w:lvlJc w:val="left"/>
      <w:pPr>
        <w:ind w:left="930" w:hanging="360"/>
      </w:pPr>
      <w:rPr>
        <w:rFonts w:ascii="Georgia" w:eastAsia="Calibri" w:hAnsi="Georgia" w:cs="Georgia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6B57A3F"/>
    <w:multiLevelType w:val="multilevel"/>
    <w:tmpl w:val="18BE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979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3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73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9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09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5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450" w:hanging="1800"/>
      </w:pPr>
      <w:rPr>
        <w:rFonts w:hint="default"/>
        <w:i/>
      </w:rPr>
    </w:lvl>
  </w:abstractNum>
  <w:abstractNum w:abstractNumId="15" w15:restartNumberingAfterBreak="0">
    <w:nsid w:val="7AA266B9"/>
    <w:multiLevelType w:val="hybridMultilevel"/>
    <w:tmpl w:val="DC682840"/>
    <w:lvl w:ilvl="0" w:tplc="E688913A">
      <w:start w:val="4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 w15:restartNumberingAfterBreak="0">
    <w:nsid w:val="7B0D62F5"/>
    <w:multiLevelType w:val="hybridMultilevel"/>
    <w:tmpl w:val="A8E2566A"/>
    <w:lvl w:ilvl="0" w:tplc="794489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3"/>
  </w:num>
  <w:num w:numId="7">
    <w:abstractNumId w:val="16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  <w:num w:numId="13">
    <w:abstractNumId w:val="15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6CA"/>
    <w:rsid w:val="000020D9"/>
    <w:rsid w:val="000051A8"/>
    <w:rsid w:val="000062ED"/>
    <w:rsid w:val="00007865"/>
    <w:rsid w:val="00014BA2"/>
    <w:rsid w:val="000206CA"/>
    <w:rsid w:val="0003439C"/>
    <w:rsid w:val="00035535"/>
    <w:rsid w:val="00036C94"/>
    <w:rsid w:val="000474A2"/>
    <w:rsid w:val="00052671"/>
    <w:rsid w:val="00054B8E"/>
    <w:rsid w:val="000560A5"/>
    <w:rsid w:val="0006036A"/>
    <w:rsid w:val="000642B3"/>
    <w:rsid w:val="00064B59"/>
    <w:rsid w:val="00072B97"/>
    <w:rsid w:val="00073E78"/>
    <w:rsid w:val="00080BDB"/>
    <w:rsid w:val="0008416C"/>
    <w:rsid w:val="000860F4"/>
    <w:rsid w:val="00086E97"/>
    <w:rsid w:val="00091FC9"/>
    <w:rsid w:val="000A23B7"/>
    <w:rsid w:val="000A399B"/>
    <w:rsid w:val="000A5982"/>
    <w:rsid w:val="000B19A5"/>
    <w:rsid w:val="000C0AA7"/>
    <w:rsid w:val="000C2FD6"/>
    <w:rsid w:val="000C547B"/>
    <w:rsid w:val="000E0C87"/>
    <w:rsid w:val="000E4469"/>
    <w:rsid w:val="000E4F8E"/>
    <w:rsid w:val="000E515D"/>
    <w:rsid w:val="0011655F"/>
    <w:rsid w:val="001237D5"/>
    <w:rsid w:val="0012403C"/>
    <w:rsid w:val="00124F17"/>
    <w:rsid w:val="0013141D"/>
    <w:rsid w:val="00137B82"/>
    <w:rsid w:val="00144B10"/>
    <w:rsid w:val="001464BA"/>
    <w:rsid w:val="00146D86"/>
    <w:rsid w:val="0016372B"/>
    <w:rsid w:val="00171360"/>
    <w:rsid w:val="00174C5E"/>
    <w:rsid w:val="0018176F"/>
    <w:rsid w:val="00187465"/>
    <w:rsid w:val="00187C43"/>
    <w:rsid w:val="00196D96"/>
    <w:rsid w:val="001A71BE"/>
    <w:rsid w:val="001B3FDF"/>
    <w:rsid w:val="001C02E0"/>
    <w:rsid w:val="001C0E65"/>
    <w:rsid w:val="001C36A6"/>
    <w:rsid w:val="001C421D"/>
    <w:rsid w:val="001C5215"/>
    <w:rsid w:val="001F709E"/>
    <w:rsid w:val="002015C4"/>
    <w:rsid w:val="002031A5"/>
    <w:rsid w:val="002034BF"/>
    <w:rsid w:val="00203D2B"/>
    <w:rsid w:val="00212512"/>
    <w:rsid w:val="002132F1"/>
    <w:rsid w:val="002146FA"/>
    <w:rsid w:val="00225414"/>
    <w:rsid w:val="00226E9E"/>
    <w:rsid w:val="002340A8"/>
    <w:rsid w:val="0023794A"/>
    <w:rsid w:val="00241B8C"/>
    <w:rsid w:val="00247FAF"/>
    <w:rsid w:val="00254571"/>
    <w:rsid w:val="0026599E"/>
    <w:rsid w:val="002662AE"/>
    <w:rsid w:val="002718D8"/>
    <w:rsid w:val="002763BA"/>
    <w:rsid w:val="00277C1D"/>
    <w:rsid w:val="00282289"/>
    <w:rsid w:val="0028395D"/>
    <w:rsid w:val="00284E0F"/>
    <w:rsid w:val="002864A9"/>
    <w:rsid w:val="00286CAC"/>
    <w:rsid w:val="002902C0"/>
    <w:rsid w:val="00291195"/>
    <w:rsid w:val="002A01A3"/>
    <w:rsid w:val="002A1493"/>
    <w:rsid w:val="002A7244"/>
    <w:rsid w:val="002B3361"/>
    <w:rsid w:val="002B4AEA"/>
    <w:rsid w:val="002B6EEC"/>
    <w:rsid w:val="002C02AE"/>
    <w:rsid w:val="002D33AC"/>
    <w:rsid w:val="002D599C"/>
    <w:rsid w:val="002D6235"/>
    <w:rsid w:val="002D6530"/>
    <w:rsid w:val="002E3424"/>
    <w:rsid w:val="002E3A0E"/>
    <w:rsid w:val="002F1CEE"/>
    <w:rsid w:val="002F5F85"/>
    <w:rsid w:val="00303AF3"/>
    <w:rsid w:val="003062C4"/>
    <w:rsid w:val="00306883"/>
    <w:rsid w:val="0032037D"/>
    <w:rsid w:val="00320E93"/>
    <w:rsid w:val="00323A12"/>
    <w:rsid w:val="00325835"/>
    <w:rsid w:val="00335F7B"/>
    <w:rsid w:val="00350D6C"/>
    <w:rsid w:val="00360CBE"/>
    <w:rsid w:val="00366981"/>
    <w:rsid w:val="00366CAC"/>
    <w:rsid w:val="003676F8"/>
    <w:rsid w:val="00380189"/>
    <w:rsid w:val="00391DBF"/>
    <w:rsid w:val="003A4F24"/>
    <w:rsid w:val="003B0C7B"/>
    <w:rsid w:val="003B1259"/>
    <w:rsid w:val="003C2D1E"/>
    <w:rsid w:val="003D0CBC"/>
    <w:rsid w:val="003D2CAB"/>
    <w:rsid w:val="003D2EF1"/>
    <w:rsid w:val="003D5B73"/>
    <w:rsid w:val="003D7943"/>
    <w:rsid w:val="003F4A86"/>
    <w:rsid w:val="00401673"/>
    <w:rsid w:val="00401D36"/>
    <w:rsid w:val="00402A37"/>
    <w:rsid w:val="00410F7F"/>
    <w:rsid w:val="00411608"/>
    <w:rsid w:val="00415405"/>
    <w:rsid w:val="00415E69"/>
    <w:rsid w:val="00421C04"/>
    <w:rsid w:val="004278B8"/>
    <w:rsid w:val="00431B9F"/>
    <w:rsid w:val="00440BEF"/>
    <w:rsid w:val="004420D0"/>
    <w:rsid w:val="00445491"/>
    <w:rsid w:val="00447512"/>
    <w:rsid w:val="004537C6"/>
    <w:rsid w:val="00456E72"/>
    <w:rsid w:val="0046126A"/>
    <w:rsid w:val="00461996"/>
    <w:rsid w:val="00465698"/>
    <w:rsid w:val="00470E6E"/>
    <w:rsid w:val="004742B4"/>
    <w:rsid w:val="00482143"/>
    <w:rsid w:val="00485B66"/>
    <w:rsid w:val="00491A81"/>
    <w:rsid w:val="00492266"/>
    <w:rsid w:val="00492D99"/>
    <w:rsid w:val="0049661A"/>
    <w:rsid w:val="004971C0"/>
    <w:rsid w:val="004A1A06"/>
    <w:rsid w:val="004A3D09"/>
    <w:rsid w:val="004B13B5"/>
    <w:rsid w:val="004B48F8"/>
    <w:rsid w:val="004C1BCB"/>
    <w:rsid w:val="004C3DAF"/>
    <w:rsid w:val="004C725E"/>
    <w:rsid w:val="004D4C27"/>
    <w:rsid w:val="004D4DAE"/>
    <w:rsid w:val="004E180B"/>
    <w:rsid w:val="004E54B1"/>
    <w:rsid w:val="004E5B2F"/>
    <w:rsid w:val="004E7E68"/>
    <w:rsid w:val="004E7F12"/>
    <w:rsid w:val="004F6A09"/>
    <w:rsid w:val="00513147"/>
    <w:rsid w:val="00517E58"/>
    <w:rsid w:val="00524382"/>
    <w:rsid w:val="005252D9"/>
    <w:rsid w:val="00533E5D"/>
    <w:rsid w:val="00547DF7"/>
    <w:rsid w:val="005509E5"/>
    <w:rsid w:val="00566D22"/>
    <w:rsid w:val="005673CE"/>
    <w:rsid w:val="00570366"/>
    <w:rsid w:val="00581ECC"/>
    <w:rsid w:val="005825D2"/>
    <w:rsid w:val="0058426E"/>
    <w:rsid w:val="00585C38"/>
    <w:rsid w:val="00585CA0"/>
    <w:rsid w:val="0058787C"/>
    <w:rsid w:val="005910D5"/>
    <w:rsid w:val="005A056C"/>
    <w:rsid w:val="005A19E1"/>
    <w:rsid w:val="005A31E0"/>
    <w:rsid w:val="005A6A70"/>
    <w:rsid w:val="005B1297"/>
    <w:rsid w:val="005C1F5A"/>
    <w:rsid w:val="005C2238"/>
    <w:rsid w:val="005C2BB4"/>
    <w:rsid w:val="005C55E6"/>
    <w:rsid w:val="005C7DE7"/>
    <w:rsid w:val="005D0277"/>
    <w:rsid w:val="005D19E7"/>
    <w:rsid w:val="005D1D0C"/>
    <w:rsid w:val="005E1E9F"/>
    <w:rsid w:val="005E7143"/>
    <w:rsid w:val="005E75C1"/>
    <w:rsid w:val="005F0F48"/>
    <w:rsid w:val="005F274B"/>
    <w:rsid w:val="005F2990"/>
    <w:rsid w:val="005F39CB"/>
    <w:rsid w:val="005F6976"/>
    <w:rsid w:val="00600E39"/>
    <w:rsid w:val="0060753C"/>
    <w:rsid w:val="006130CA"/>
    <w:rsid w:val="006178C0"/>
    <w:rsid w:val="00625880"/>
    <w:rsid w:val="00626D2D"/>
    <w:rsid w:val="006371FE"/>
    <w:rsid w:val="006372DF"/>
    <w:rsid w:val="006426BE"/>
    <w:rsid w:val="006447E1"/>
    <w:rsid w:val="00653D3E"/>
    <w:rsid w:val="0066224C"/>
    <w:rsid w:val="00662EB8"/>
    <w:rsid w:val="00666209"/>
    <w:rsid w:val="00666237"/>
    <w:rsid w:val="00671DEB"/>
    <w:rsid w:val="00673A00"/>
    <w:rsid w:val="00674818"/>
    <w:rsid w:val="00675E00"/>
    <w:rsid w:val="0067715C"/>
    <w:rsid w:val="00693ED9"/>
    <w:rsid w:val="00695E1E"/>
    <w:rsid w:val="006964FB"/>
    <w:rsid w:val="0069793D"/>
    <w:rsid w:val="006A2025"/>
    <w:rsid w:val="006A2D7C"/>
    <w:rsid w:val="006A3127"/>
    <w:rsid w:val="006A5EA1"/>
    <w:rsid w:val="006A6632"/>
    <w:rsid w:val="006B0DB8"/>
    <w:rsid w:val="006B3C4A"/>
    <w:rsid w:val="006C5ED7"/>
    <w:rsid w:val="006D30C5"/>
    <w:rsid w:val="006D47AF"/>
    <w:rsid w:val="006D7B0B"/>
    <w:rsid w:val="00706477"/>
    <w:rsid w:val="00706919"/>
    <w:rsid w:val="00722595"/>
    <w:rsid w:val="0072756C"/>
    <w:rsid w:val="00727EAC"/>
    <w:rsid w:val="00730F9F"/>
    <w:rsid w:val="007314C9"/>
    <w:rsid w:val="007326EF"/>
    <w:rsid w:val="00733443"/>
    <w:rsid w:val="007374F8"/>
    <w:rsid w:val="007559DB"/>
    <w:rsid w:val="00760EB9"/>
    <w:rsid w:val="00761C12"/>
    <w:rsid w:val="00761E52"/>
    <w:rsid w:val="0076768F"/>
    <w:rsid w:val="00773A85"/>
    <w:rsid w:val="0077672C"/>
    <w:rsid w:val="007778C2"/>
    <w:rsid w:val="007837D8"/>
    <w:rsid w:val="00783FF3"/>
    <w:rsid w:val="00790BF2"/>
    <w:rsid w:val="007A029B"/>
    <w:rsid w:val="007A3E9C"/>
    <w:rsid w:val="007A681E"/>
    <w:rsid w:val="007B0FAF"/>
    <w:rsid w:val="007B5B49"/>
    <w:rsid w:val="007B6E43"/>
    <w:rsid w:val="007C2FB2"/>
    <w:rsid w:val="007C6012"/>
    <w:rsid w:val="007D0ADD"/>
    <w:rsid w:val="007D1FE8"/>
    <w:rsid w:val="007D274D"/>
    <w:rsid w:val="007E4B43"/>
    <w:rsid w:val="007F0466"/>
    <w:rsid w:val="007F431C"/>
    <w:rsid w:val="00801C50"/>
    <w:rsid w:val="0080379F"/>
    <w:rsid w:val="0081357C"/>
    <w:rsid w:val="008200AE"/>
    <w:rsid w:val="0082284E"/>
    <w:rsid w:val="008239BE"/>
    <w:rsid w:val="00827621"/>
    <w:rsid w:val="008356D4"/>
    <w:rsid w:val="00850AC4"/>
    <w:rsid w:val="008650D8"/>
    <w:rsid w:val="0087215E"/>
    <w:rsid w:val="00875E3C"/>
    <w:rsid w:val="00880D05"/>
    <w:rsid w:val="00883221"/>
    <w:rsid w:val="00892EA8"/>
    <w:rsid w:val="00894B7B"/>
    <w:rsid w:val="008A00F8"/>
    <w:rsid w:val="008A51A0"/>
    <w:rsid w:val="008A562E"/>
    <w:rsid w:val="008B079C"/>
    <w:rsid w:val="008B0BA5"/>
    <w:rsid w:val="008B1860"/>
    <w:rsid w:val="008B2B3C"/>
    <w:rsid w:val="008B514D"/>
    <w:rsid w:val="008B5F36"/>
    <w:rsid w:val="008B7E32"/>
    <w:rsid w:val="008E63CC"/>
    <w:rsid w:val="008F11F8"/>
    <w:rsid w:val="008F12CA"/>
    <w:rsid w:val="008F27DB"/>
    <w:rsid w:val="008F726B"/>
    <w:rsid w:val="009011A3"/>
    <w:rsid w:val="00902F70"/>
    <w:rsid w:val="00910B75"/>
    <w:rsid w:val="00912321"/>
    <w:rsid w:val="00914810"/>
    <w:rsid w:val="00917B5A"/>
    <w:rsid w:val="00924AEF"/>
    <w:rsid w:val="00932694"/>
    <w:rsid w:val="009366EB"/>
    <w:rsid w:val="00937E6F"/>
    <w:rsid w:val="009416C6"/>
    <w:rsid w:val="0094281F"/>
    <w:rsid w:val="00943917"/>
    <w:rsid w:val="009448DF"/>
    <w:rsid w:val="00953579"/>
    <w:rsid w:val="00960824"/>
    <w:rsid w:val="00961F79"/>
    <w:rsid w:val="009651F8"/>
    <w:rsid w:val="00971719"/>
    <w:rsid w:val="00973B4F"/>
    <w:rsid w:val="00976ADB"/>
    <w:rsid w:val="00980B92"/>
    <w:rsid w:val="009816F1"/>
    <w:rsid w:val="00981EAF"/>
    <w:rsid w:val="0098414D"/>
    <w:rsid w:val="00985BE5"/>
    <w:rsid w:val="00986025"/>
    <w:rsid w:val="009A6CE6"/>
    <w:rsid w:val="009A7AB4"/>
    <w:rsid w:val="009B1672"/>
    <w:rsid w:val="009B499F"/>
    <w:rsid w:val="009B64B2"/>
    <w:rsid w:val="009C6487"/>
    <w:rsid w:val="009D0BD6"/>
    <w:rsid w:val="009D2707"/>
    <w:rsid w:val="009E79A4"/>
    <w:rsid w:val="009E7AE3"/>
    <w:rsid w:val="009F705D"/>
    <w:rsid w:val="00A04F9E"/>
    <w:rsid w:val="00A057D8"/>
    <w:rsid w:val="00A252A7"/>
    <w:rsid w:val="00A257D9"/>
    <w:rsid w:val="00A36836"/>
    <w:rsid w:val="00A445CB"/>
    <w:rsid w:val="00A502F6"/>
    <w:rsid w:val="00A50F02"/>
    <w:rsid w:val="00A56862"/>
    <w:rsid w:val="00A61AC1"/>
    <w:rsid w:val="00A648D2"/>
    <w:rsid w:val="00A718A1"/>
    <w:rsid w:val="00A74A70"/>
    <w:rsid w:val="00A8145F"/>
    <w:rsid w:val="00A90E09"/>
    <w:rsid w:val="00A9514C"/>
    <w:rsid w:val="00AA2925"/>
    <w:rsid w:val="00AB1B7C"/>
    <w:rsid w:val="00AB34E4"/>
    <w:rsid w:val="00AB6D56"/>
    <w:rsid w:val="00AB6D68"/>
    <w:rsid w:val="00AC6F92"/>
    <w:rsid w:val="00AD386F"/>
    <w:rsid w:val="00AD7C5E"/>
    <w:rsid w:val="00AE3521"/>
    <w:rsid w:val="00AF19E8"/>
    <w:rsid w:val="00AF6100"/>
    <w:rsid w:val="00B07C05"/>
    <w:rsid w:val="00B200E5"/>
    <w:rsid w:val="00B211A0"/>
    <w:rsid w:val="00B32C45"/>
    <w:rsid w:val="00B336C3"/>
    <w:rsid w:val="00B36196"/>
    <w:rsid w:val="00B44686"/>
    <w:rsid w:val="00B474E0"/>
    <w:rsid w:val="00B50E03"/>
    <w:rsid w:val="00B53F43"/>
    <w:rsid w:val="00B600BD"/>
    <w:rsid w:val="00B62206"/>
    <w:rsid w:val="00B73FBC"/>
    <w:rsid w:val="00B80CC8"/>
    <w:rsid w:val="00B8733A"/>
    <w:rsid w:val="00B9205C"/>
    <w:rsid w:val="00B9268F"/>
    <w:rsid w:val="00B9716F"/>
    <w:rsid w:val="00BA08AB"/>
    <w:rsid w:val="00BA6778"/>
    <w:rsid w:val="00BB3F96"/>
    <w:rsid w:val="00BC64A5"/>
    <w:rsid w:val="00BC71B7"/>
    <w:rsid w:val="00BC76D5"/>
    <w:rsid w:val="00BD221A"/>
    <w:rsid w:val="00BD6585"/>
    <w:rsid w:val="00BD7D79"/>
    <w:rsid w:val="00BE134E"/>
    <w:rsid w:val="00BE56C6"/>
    <w:rsid w:val="00BF20C1"/>
    <w:rsid w:val="00BF37EB"/>
    <w:rsid w:val="00BF44CD"/>
    <w:rsid w:val="00BF6935"/>
    <w:rsid w:val="00BF6DD4"/>
    <w:rsid w:val="00C06A6E"/>
    <w:rsid w:val="00C06E27"/>
    <w:rsid w:val="00C12070"/>
    <w:rsid w:val="00C13E71"/>
    <w:rsid w:val="00C15185"/>
    <w:rsid w:val="00C23713"/>
    <w:rsid w:val="00C23C92"/>
    <w:rsid w:val="00C27F2F"/>
    <w:rsid w:val="00C3221A"/>
    <w:rsid w:val="00C364FE"/>
    <w:rsid w:val="00C40D28"/>
    <w:rsid w:val="00C53AD8"/>
    <w:rsid w:val="00C5526F"/>
    <w:rsid w:val="00C55B12"/>
    <w:rsid w:val="00C62A00"/>
    <w:rsid w:val="00C74061"/>
    <w:rsid w:val="00C76F3F"/>
    <w:rsid w:val="00C811C4"/>
    <w:rsid w:val="00C86322"/>
    <w:rsid w:val="00C863A8"/>
    <w:rsid w:val="00C86651"/>
    <w:rsid w:val="00C953E3"/>
    <w:rsid w:val="00C97D51"/>
    <w:rsid w:val="00CA70E3"/>
    <w:rsid w:val="00CB0BAB"/>
    <w:rsid w:val="00CB1309"/>
    <w:rsid w:val="00CB5C1C"/>
    <w:rsid w:val="00CC14A8"/>
    <w:rsid w:val="00CC6681"/>
    <w:rsid w:val="00CC6CBE"/>
    <w:rsid w:val="00CC73FF"/>
    <w:rsid w:val="00CD4FE4"/>
    <w:rsid w:val="00CE19CD"/>
    <w:rsid w:val="00CE22BF"/>
    <w:rsid w:val="00CF79D2"/>
    <w:rsid w:val="00D01952"/>
    <w:rsid w:val="00D02BCA"/>
    <w:rsid w:val="00D073E6"/>
    <w:rsid w:val="00D10BF1"/>
    <w:rsid w:val="00D116CF"/>
    <w:rsid w:val="00D13F52"/>
    <w:rsid w:val="00D2336C"/>
    <w:rsid w:val="00D243B6"/>
    <w:rsid w:val="00D30A27"/>
    <w:rsid w:val="00D34BBC"/>
    <w:rsid w:val="00D356CD"/>
    <w:rsid w:val="00D364B6"/>
    <w:rsid w:val="00D419FC"/>
    <w:rsid w:val="00D457BB"/>
    <w:rsid w:val="00D47356"/>
    <w:rsid w:val="00D51835"/>
    <w:rsid w:val="00D53953"/>
    <w:rsid w:val="00D56136"/>
    <w:rsid w:val="00D5613E"/>
    <w:rsid w:val="00D62BF3"/>
    <w:rsid w:val="00D63B8C"/>
    <w:rsid w:val="00D75054"/>
    <w:rsid w:val="00D75530"/>
    <w:rsid w:val="00D77899"/>
    <w:rsid w:val="00D81D8D"/>
    <w:rsid w:val="00D839F2"/>
    <w:rsid w:val="00D923F8"/>
    <w:rsid w:val="00D97984"/>
    <w:rsid w:val="00DA328E"/>
    <w:rsid w:val="00DA48FF"/>
    <w:rsid w:val="00DA4E40"/>
    <w:rsid w:val="00DA576D"/>
    <w:rsid w:val="00DA7987"/>
    <w:rsid w:val="00DB1A7C"/>
    <w:rsid w:val="00DB2892"/>
    <w:rsid w:val="00DB2917"/>
    <w:rsid w:val="00DB646D"/>
    <w:rsid w:val="00DC36CA"/>
    <w:rsid w:val="00DC5BD3"/>
    <w:rsid w:val="00DE0EC0"/>
    <w:rsid w:val="00DF77AD"/>
    <w:rsid w:val="00E00CDE"/>
    <w:rsid w:val="00E015A9"/>
    <w:rsid w:val="00E1263D"/>
    <w:rsid w:val="00E13148"/>
    <w:rsid w:val="00E25019"/>
    <w:rsid w:val="00E3171D"/>
    <w:rsid w:val="00E373E0"/>
    <w:rsid w:val="00E37822"/>
    <w:rsid w:val="00E443DB"/>
    <w:rsid w:val="00E51FE8"/>
    <w:rsid w:val="00E53BA2"/>
    <w:rsid w:val="00E54A59"/>
    <w:rsid w:val="00E567ED"/>
    <w:rsid w:val="00E60135"/>
    <w:rsid w:val="00E6030A"/>
    <w:rsid w:val="00E70FBC"/>
    <w:rsid w:val="00E83CC1"/>
    <w:rsid w:val="00E85570"/>
    <w:rsid w:val="00E9022A"/>
    <w:rsid w:val="00E9133E"/>
    <w:rsid w:val="00E94C83"/>
    <w:rsid w:val="00E96259"/>
    <w:rsid w:val="00E964F9"/>
    <w:rsid w:val="00E9761B"/>
    <w:rsid w:val="00E9763F"/>
    <w:rsid w:val="00EA5BC1"/>
    <w:rsid w:val="00EB0DD8"/>
    <w:rsid w:val="00EB2E70"/>
    <w:rsid w:val="00EB7C7A"/>
    <w:rsid w:val="00EC4891"/>
    <w:rsid w:val="00ED25FD"/>
    <w:rsid w:val="00ED5F08"/>
    <w:rsid w:val="00ED67F1"/>
    <w:rsid w:val="00EE17C2"/>
    <w:rsid w:val="00EE37E3"/>
    <w:rsid w:val="00EE4B1D"/>
    <w:rsid w:val="00EF01F3"/>
    <w:rsid w:val="00F00B1E"/>
    <w:rsid w:val="00F01706"/>
    <w:rsid w:val="00F0455C"/>
    <w:rsid w:val="00F04713"/>
    <w:rsid w:val="00F0530C"/>
    <w:rsid w:val="00F14349"/>
    <w:rsid w:val="00F160F2"/>
    <w:rsid w:val="00F206D5"/>
    <w:rsid w:val="00F223CA"/>
    <w:rsid w:val="00F2680C"/>
    <w:rsid w:val="00F31F39"/>
    <w:rsid w:val="00F35165"/>
    <w:rsid w:val="00F3717A"/>
    <w:rsid w:val="00F50EE4"/>
    <w:rsid w:val="00F52F70"/>
    <w:rsid w:val="00F62C18"/>
    <w:rsid w:val="00F64FB7"/>
    <w:rsid w:val="00F651B2"/>
    <w:rsid w:val="00F6526E"/>
    <w:rsid w:val="00F66A27"/>
    <w:rsid w:val="00F70E19"/>
    <w:rsid w:val="00F72599"/>
    <w:rsid w:val="00F7415F"/>
    <w:rsid w:val="00F80F6C"/>
    <w:rsid w:val="00F940DD"/>
    <w:rsid w:val="00F95A67"/>
    <w:rsid w:val="00F95D1F"/>
    <w:rsid w:val="00FA3063"/>
    <w:rsid w:val="00FA482F"/>
    <w:rsid w:val="00FA69A4"/>
    <w:rsid w:val="00FB2A06"/>
    <w:rsid w:val="00FB354E"/>
    <w:rsid w:val="00FB6AB7"/>
    <w:rsid w:val="00FC4750"/>
    <w:rsid w:val="00FC5624"/>
    <w:rsid w:val="00FC6BCA"/>
    <w:rsid w:val="00FC6EFF"/>
    <w:rsid w:val="00FD53E3"/>
    <w:rsid w:val="00FD5834"/>
    <w:rsid w:val="00FE5CFF"/>
    <w:rsid w:val="00FF1061"/>
    <w:rsid w:val="00FF517E"/>
    <w:rsid w:val="00FF662D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570"/>
  <w15:docId w15:val="{9AEB043B-637C-495F-9A04-5FACFD41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6CA"/>
    <w:rPr>
      <w:rFonts w:ascii="Georgia" w:eastAsia="Calibri" w:hAnsi="Georgia" w:cs="Georgia"/>
      <w:sz w:val="20"/>
      <w:szCs w:val="20"/>
      <w:lang w:eastAsia="ru-RU"/>
    </w:rPr>
  </w:style>
  <w:style w:type="paragraph" w:styleId="1">
    <w:name w:val="heading 1"/>
    <w:aliases w:val="h:1,h:1app,TF-Overskrift 1,H1,H11,R1,Titre 0,.,Название спецификации"/>
    <w:basedOn w:val="a"/>
    <w:next w:val="a"/>
    <w:link w:val="10"/>
    <w:qFormat/>
    <w:rsid w:val="000206CA"/>
    <w:pPr>
      <w:pBdr>
        <w:bottom w:val="single" w:sz="4" w:space="1" w:color="438086"/>
      </w:pBdr>
      <w:spacing w:before="360" w:after="80"/>
      <w:outlineLvl w:val="0"/>
    </w:pPr>
    <w:rPr>
      <w:rFonts w:ascii="Trebuchet MS" w:hAnsi="Trebuchet MS" w:cs="Times New Roman"/>
      <w:color w:val="43808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:1 Знак,h:1app Знак,TF-Overskrift 1 Знак,H1 Знак,H11 Знак,R1 Знак,Titre 0 Знак,. Знак,Название спецификации Знак"/>
    <w:basedOn w:val="a0"/>
    <w:link w:val="1"/>
    <w:rsid w:val="000206CA"/>
    <w:rPr>
      <w:rFonts w:ascii="Trebuchet MS" w:eastAsia="Calibri" w:hAnsi="Trebuchet MS" w:cs="Times New Roman"/>
      <w:color w:val="438086"/>
      <w:sz w:val="32"/>
      <w:szCs w:val="32"/>
      <w:lang w:eastAsia="ru-RU"/>
    </w:rPr>
  </w:style>
  <w:style w:type="character" w:styleId="a3">
    <w:name w:val="Hyperlink"/>
    <w:uiPriority w:val="99"/>
    <w:rsid w:val="000206CA"/>
    <w:rPr>
      <w:rFonts w:cs="Times New Roman"/>
      <w:color w:val="0000FF"/>
      <w:u w:val="single"/>
    </w:rPr>
  </w:style>
  <w:style w:type="paragraph" w:customStyle="1" w:styleId="ConsPlusNormal">
    <w:name w:val="ConsPlusNormal"/>
    <w:rsid w:val="00801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21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7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5A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14BA2"/>
    <w:pPr>
      <w:ind w:left="720"/>
      <w:contextualSpacing/>
    </w:pPr>
  </w:style>
  <w:style w:type="paragraph" w:styleId="a8">
    <w:name w:val="No Spacing"/>
    <w:uiPriority w:val="1"/>
    <w:qFormat/>
    <w:rsid w:val="00E015A9"/>
    <w:pPr>
      <w:spacing w:after="0" w:line="240" w:lineRule="auto"/>
    </w:pPr>
    <w:rPr>
      <w:rFonts w:ascii="Georgia" w:eastAsia="Calibri" w:hAnsi="Georgia" w:cs="Georg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9D05-18DE-4511-B58D-727C7A33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ана Чооду</dc:creator>
  <cp:lastModifiedBy>Урана Хапык-оол</cp:lastModifiedBy>
  <cp:revision>81</cp:revision>
  <cp:lastPrinted>2022-12-26T03:08:00Z</cp:lastPrinted>
  <dcterms:created xsi:type="dcterms:W3CDTF">2021-04-26T11:47:00Z</dcterms:created>
  <dcterms:modified xsi:type="dcterms:W3CDTF">2023-04-03T03:22:00Z</dcterms:modified>
</cp:coreProperties>
</file>